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58" w:rsidRDefault="00616458" w:rsidP="005A6E40">
      <w:pPr>
        <w:wordWrap w:val="0"/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別　　紙１</w:t>
      </w:r>
    </w:p>
    <w:p w:rsidR="005A6E40" w:rsidRPr="00B65E59" w:rsidRDefault="004033BB" w:rsidP="00B65E59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込日：令和２</w:t>
      </w:r>
      <w:r w:rsidR="005A6E40" w:rsidRPr="005A6E4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　　月　　日</w:t>
      </w:r>
    </w:p>
    <w:p w:rsidR="005A6E40" w:rsidRPr="00616458" w:rsidRDefault="007B51A4" w:rsidP="005A6E40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令和元年度第３０回全九州選抜高等学校バレーボール大会「鹿児島</w:t>
      </w:r>
      <w:r w:rsidR="005A6E40"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大会」</w:t>
      </w:r>
    </w:p>
    <w:p w:rsidR="005A6E40" w:rsidRPr="00B65E59" w:rsidRDefault="005A6E40" w:rsidP="00B65E59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《選手・監督・コーチ・マネージャー　宿泊・弁当　専用申込書》</w:t>
      </w:r>
    </w:p>
    <w:p w:rsidR="00B65E59" w:rsidRDefault="005A6E40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w w:val="50"/>
          <w:kern w:val="0"/>
          <w:sz w:val="52"/>
          <w:szCs w:val="52"/>
        </w:rPr>
      </w:pPr>
      <w:r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申込先　ＪＴＢ</w:t>
      </w:r>
      <w:r w:rsidR="007B51A4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 xml:space="preserve">九州ＭＩＣＥセンター　</w:t>
      </w:r>
      <w:r w:rsidR="00B65E59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 xml:space="preserve">   　　　　　　　　　　　　　　　 ※１月２４日（金</w:t>
      </w:r>
      <w:r w:rsidR="00B65E59"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）申込〆切</w:t>
      </w:r>
    </w:p>
    <w:p w:rsidR="00B65E59" w:rsidRPr="00C64602" w:rsidRDefault="00B65E59" w:rsidP="00B65E59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w w:val="50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メール：</w:t>
      </w:r>
      <w:hyperlink r:id="rId7" w:history="1">
        <w:r w:rsidRPr="0021769E">
          <w:rPr>
            <w:rStyle w:val="aa"/>
            <w:rFonts w:ascii="ＭＳ Ｐゴシック" w:eastAsia="ＭＳ Ｐゴシック" w:hAnsi="ＭＳ Ｐゴシック" w:cs="ＭＳ Ｐゴシック" w:hint="eastAsia"/>
            <w:w w:val="50"/>
            <w:kern w:val="0"/>
            <w:sz w:val="52"/>
            <w:szCs w:val="52"/>
          </w:rPr>
          <w:t>volleyball_kagoshima@jbn.jtb.jp</w:t>
        </w:r>
      </w:hyperlink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 xml:space="preserve"> </w:t>
      </w:r>
    </w:p>
    <w:p w:rsidR="00746C55" w:rsidRDefault="00746C55" w:rsidP="00867E6E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旅行手配等のために必要な範囲内での宿泊機関等その他並びに</w:t>
      </w:r>
      <w:r w:rsidR="007B51A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鹿児島</w:t>
      </w:r>
      <w:r w:rsidR="003B3A97" w:rsidRPr="00391B8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県バレーボール協会実行委員会事務局</w:t>
      </w:r>
      <w:r w:rsidR="003B3A9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への個人データの提供について同意のうえ、以下の旅行に申し込みます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1528"/>
        <w:gridCol w:w="492"/>
        <w:gridCol w:w="2109"/>
        <w:gridCol w:w="1224"/>
        <w:gridCol w:w="885"/>
        <w:gridCol w:w="72"/>
        <w:gridCol w:w="319"/>
        <w:gridCol w:w="709"/>
        <w:gridCol w:w="519"/>
        <w:gridCol w:w="490"/>
        <w:gridCol w:w="880"/>
        <w:gridCol w:w="1229"/>
      </w:tblGrid>
      <w:tr w:rsidR="00795E6A" w:rsidRPr="00000E3C" w:rsidTr="00616458">
        <w:trPr>
          <w:trHeight w:val="537"/>
        </w:trPr>
        <w:tc>
          <w:tcPr>
            <w:tcW w:w="6629" w:type="dxa"/>
            <w:gridSpan w:val="7"/>
            <w:tcBorders>
              <w:top w:val="nil"/>
              <w:left w:val="nil"/>
            </w:tcBorders>
          </w:tcPr>
          <w:p w:rsidR="00795E6A" w:rsidRPr="00000E3C" w:rsidRDefault="00795E6A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5E6A" w:rsidRPr="00000E3C" w:rsidRDefault="00795E6A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名</w:t>
            </w:r>
          </w:p>
        </w:tc>
        <w:tc>
          <w:tcPr>
            <w:tcW w:w="1889" w:type="dxa"/>
            <w:gridSpan w:val="3"/>
            <w:vAlign w:val="center"/>
          </w:tcPr>
          <w:p w:rsidR="00795E6A" w:rsidRPr="00000E3C" w:rsidRDefault="00795E6A" w:rsidP="000A4FE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29" w:type="dxa"/>
            <w:vAlign w:val="center"/>
          </w:tcPr>
          <w:p w:rsidR="00795E6A" w:rsidRPr="00000E3C" w:rsidRDefault="00795E6A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　・　女</w:t>
            </w:r>
          </w:p>
        </w:tc>
      </w:tr>
      <w:tr w:rsidR="004F51B0" w:rsidRPr="00000E3C" w:rsidTr="00C96EEC">
        <w:trPr>
          <w:trHeight w:val="559"/>
        </w:trPr>
        <w:tc>
          <w:tcPr>
            <w:tcW w:w="2020" w:type="dxa"/>
            <w:gridSpan w:val="2"/>
            <w:vAlign w:val="center"/>
          </w:tcPr>
          <w:p w:rsidR="004F51B0" w:rsidRPr="00000E3C" w:rsidRDefault="004F51B0" w:rsidP="000A4FE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8436" w:type="dxa"/>
            <w:gridSpan w:val="10"/>
            <w:vAlign w:val="center"/>
          </w:tcPr>
          <w:p w:rsidR="004F51B0" w:rsidRPr="00630F97" w:rsidRDefault="004F51B0" w:rsidP="00630F97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高等学校</w:t>
            </w:r>
          </w:p>
        </w:tc>
      </w:tr>
      <w:tr w:rsidR="007232C2" w:rsidRPr="00000E3C" w:rsidTr="00616458">
        <w:trPr>
          <w:trHeight w:val="382"/>
        </w:trPr>
        <w:tc>
          <w:tcPr>
            <w:tcW w:w="2020" w:type="dxa"/>
            <w:gridSpan w:val="2"/>
            <w:vMerge w:val="restart"/>
            <w:vAlign w:val="center"/>
          </w:tcPr>
          <w:p w:rsidR="007232C2" w:rsidRPr="00000E3C" w:rsidRDefault="007232C2" w:rsidP="007232C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引率責任者名</w:t>
            </w:r>
          </w:p>
        </w:tc>
        <w:tc>
          <w:tcPr>
            <w:tcW w:w="4609" w:type="dxa"/>
            <w:gridSpan w:val="5"/>
            <w:vMerge w:val="restart"/>
            <w:vAlign w:val="center"/>
          </w:tcPr>
          <w:p w:rsidR="007232C2" w:rsidRPr="00630F97" w:rsidRDefault="00630F97" w:rsidP="007232C2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30F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228" w:type="dxa"/>
            <w:gridSpan w:val="2"/>
            <w:vAlign w:val="center"/>
          </w:tcPr>
          <w:p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2599" w:type="dxa"/>
            <w:gridSpan w:val="3"/>
            <w:vAlign w:val="center"/>
          </w:tcPr>
          <w:p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32C2" w:rsidRPr="00000E3C" w:rsidTr="00616458">
        <w:trPr>
          <w:trHeight w:val="415"/>
        </w:trPr>
        <w:tc>
          <w:tcPr>
            <w:tcW w:w="2020" w:type="dxa"/>
            <w:gridSpan w:val="2"/>
            <w:vMerge/>
          </w:tcPr>
          <w:p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Ｘ</w:t>
            </w:r>
          </w:p>
        </w:tc>
        <w:tc>
          <w:tcPr>
            <w:tcW w:w="2599" w:type="dxa"/>
            <w:gridSpan w:val="3"/>
            <w:vAlign w:val="center"/>
          </w:tcPr>
          <w:p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32C2" w:rsidRPr="00000E3C" w:rsidTr="00616458">
        <w:trPr>
          <w:trHeight w:val="421"/>
        </w:trPr>
        <w:tc>
          <w:tcPr>
            <w:tcW w:w="2020" w:type="dxa"/>
            <w:gridSpan w:val="2"/>
            <w:vMerge/>
          </w:tcPr>
          <w:p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:rsidR="007232C2" w:rsidRPr="00000E3C" w:rsidRDefault="007232C2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232C2" w:rsidRPr="00000E3C" w:rsidRDefault="007232C2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99" w:type="dxa"/>
            <w:gridSpan w:val="3"/>
            <w:vAlign w:val="center"/>
          </w:tcPr>
          <w:p w:rsidR="007232C2" w:rsidRPr="00000E3C" w:rsidRDefault="00492284" w:rsidP="00630F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9228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013F98" wp14:editId="28F1A49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336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284" w:rsidRPr="00492284" w:rsidRDefault="00492284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自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13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.2pt;margin-top:16.8pt;width:90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" filled="f" stroked="f">
                      <v:textbox style="mso-fit-shape-to-text:t">
                        <w:txbxContent>
                          <w:p w:rsidR="00492284" w:rsidRPr="00492284" w:rsidRDefault="0049228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学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自宅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32C2" w:rsidRPr="00000E3C" w:rsidTr="00616458">
        <w:trPr>
          <w:trHeight w:val="846"/>
        </w:trPr>
        <w:tc>
          <w:tcPr>
            <w:tcW w:w="2020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232C2" w:rsidRDefault="007232C2" w:rsidP="007232C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  <w:p w:rsidR="007232C2" w:rsidRPr="00000E3C" w:rsidRDefault="007232C2" w:rsidP="007232C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書類送付先)</w:t>
            </w:r>
          </w:p>
        </w:tc>
        <w:tc>
          <w:tcPr>
            <w:tcW w:w="8436" w:type="dxa"/>
            <w:gridSpan w:val="10"/>
            <w:tcBorders>
              <w:bottom w:val="single" w:sz="12" w:space="0" w:color="auto"/>
            </w:tcBorders>
          </w:tcPr>
          <w:p w:rsidR="007232C2" w:rsidRPr="00000E3C" w:rsidRDefault="007232C2" w:rsidP="007232C2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〒　　　　　―　　　</w:t>
            </w:r>
          </w:p>
        </w:tc>
      </w:tr>
      <w:tr w:rsidR="007B1EEA" w:rsidRPr="00000E3C" w:rsidTr="00616458">
        <w:trPr>
          <w:trHeight w:val="285"/>
        </w:trPr>
        <w:tc>
          <w:tcPr>
            <w:tcW w:w="20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B1EEA" w:rsidRPr="00000E3C" w:rsidRDefault="007B1EEA" w:rsidP="007B1EE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　泊　日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center"/>
          </w:tcPr>
          <w:p w:rsidR="007B1EEA" w:rsidRPr="007B1EEA" w:rsidRDefault="007B51A4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６</w:t>
            </w:r>
            <w:r w:rsidR="007B1EEA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木）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:rsidR="007B1EEA" w:rsidRPr="007B1EEA" w:rsidRDefault="007B51A4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７</w:t>
            </w:r>
            <w:r w:rsidR="007B1EEA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金）</w:t>
            </w:r>
          </w:p>
        </w:tc>
        <w:tc>
          <w:tcPr>
            <w:tcW w:w="2109" w:type="dxa"/>
            <w:gridSpan w:val="5"/>
            <w:tcBorders>
              <w:bottom w:val="single" w:sz="2" w:space="0" w:color="FFFFFF" w:themeColor="background1"/>
            </w:tcBorders>
            <w:vAlign w:val="center"/>
          </w:tcPr>
          <w:p w:rsidR="007B1EEA" w:rsidRPr="007B1EEA" w:rsidRDefault="007B51A4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８</w:t>
            </w:r>
            <w:r w:rsidR="007B1EEA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土）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7B1EEA" w:rsidRPr="007B1EEA" w:rsidRDefault="007B51A4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９</w:t>
            </w:r>
            <w:r w:rsidR="007B1EEA"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日）</w:t>
            </w:r>
          </w:p>
        </w:tc>
      </w:tr>
      <w:tr w:rsidR="007B1EEA" w:rsidRPr="00000E3C" w:rsidTr="00616458">
        <w:trPr>
          <w:trHeight w:val="285"/>
        </w:trPr>
        <w:tc>
          <w:tcPr>
            <w:tcW w:w="2020" w:type="dxa"/>
            <w:gridSpan w:val="2"/>
            <w:vMerge/>
            <w:tcBorders>
              <w:left w:val="single" w:sz="12" w:space="0" w:color="auto"/>
            </w:tcBorders>
          </w:tcPr>
          <w:p w:rsidR="007B1EEA" w:rsidRPr="00000E3C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</w:tcBorders>
            <w:vAlign w:val="center"/>
          </w:tcPr>
          <w:p w:rsidR="007B1EEA" w:rsidRDefault="007B1EEA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前日）</w:t>
            </w: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7B1EEA" w:rsidRDefault="007B1EEA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１日目）</w:t>
            </w:r>
          </w:p>
        </w:tc>
        <w:tc>
          <w:tcPr>
            <w:tcW w:w="210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7B1EEA" w:rsidRDefault="007B1EEA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２日目）</w:t>
            </w: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right w:val="single" w:sz="12" w:space="0" w:color="auto"/>
            </w:tcBorders>
            <w:vAlign w:val="center"/>
          </w:tcPr>
          <w:p w:rsidR="007B1EEA" w:rsidRDefault="007B1EEA" w:rsidP="00616458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３日目）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　　手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B1EEA" w:rsidRPr="007232C2" w:rsidRDefault="007B1EEA" w:rsidP="005E170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　　督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ーチ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マネージャー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B1EEA" w:rsidRPr="00000E3C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  <w:bottom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  <w:bottom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B1EEA" w:rsidRPr="007232C2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545"/>
        </w:trPr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B1EEA" w:rsidRPr="007B1EEA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宿泊人数計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B1EEA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B1EEA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B1EEA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1EEA" w:rsidRPr="007B1EEA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</w:tr>
      <w:tr w:rsidR="007B1EEA" w:rsidRPr="00000E3C" w:rsidTr="00616458">
        <w:trPr>
          <w:trHeight w:val="50"/>
        </w:trPr>
        <w:tc>
          <w:tcPr>
            <w:tcW w:w="10456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EEA" w:rsidRPr="003323CB" w:rsidRDefault="007B1EEA" w:rsidP="003323C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宿泊人数・・</w:t>
            </w:r>
            <w:r w:rsidR="004F51B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選手１４名</w:t>
            </w:r>
            <w:r w:rsidR="007B51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・監督・コーチ・マネージャー、バス乗務員　計２０</w:t>
            </w: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名以内</w:t>
            </w:r>
          </w:p>
        </w:tc>
      </w:tr>
      <w:tr w:rsidR="007B1EEA" w:rsidRPr="00000E3C" w:rsidTr="00616458">
        <w:trPr>
          <w:trHeight w:val="285"/>
        </w:trPr>
        <w:tc>
          <w:tcPr>
            <w:tcW w:w="2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B1EEA" w:rsidRPr="003323CB" w:rsidRDefault="007B1EEA" w:rsidP="002F1AD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途乗務員の宿泊が必要な場合人数を記入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232C2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232C2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1EEA" w:rsidRPr="007232C2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EA" w:rsidRPr="007232C2" w:rsidRDefault="007B1EEA" w:rsidP="003323CB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B1EEA" w:rsidRPr="003323CB" w:rsidTr="00616458">
        <w:trPr>
          <w:trHeight w:val="526"/>
        </w:trPr>
        <w:tc>
          <w:tcPr>
            <w:tcW w:w="20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1EEA" w:rsidRPr="003323CB" w:rsidRDefault="007B1EEA" w:rsidP="0010734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昼食</w:t>
            </w:r>
          </w:p>
          <w:p w:rsidR="007B1EEA" w:rsidRPr="003323CB" w:rsidRDefault="007B1EEA" w:rsidP="0010734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弁当個数</w:t>
            </w:r>
          </w:p>
        </w:tc>
        <w:tc>
          <w:tcPr>
            <w:tcW w:w="2109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7B1EEA" w:rsidRPr="003323CB" w:rsidRDefault="007B1EEA" w:rsidP="0010734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EA" w:rsidRPr="003323CB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  <w:tc>
          <w:tcPr>
            <w:tcW w:w="2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B1EEA" w:rsidRPr="003323CB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EA" w:rsidRPr="003323CB" w:rsidRDefault="007B1EEA" w:rsidP="00616458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</w:tr>
      <w:tr w:rsidR="007B1EEA" w:rsidRPr="00000E3C" w:rsidTr="00616458">
        <w:trPr>
          <w:trHeight w:val="400"/>
        </w:trPr>
        <w:tc>
          <w:tcPr>
            <w:tcW w:w="202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B1EEA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　泊　施　設</w:t>
            </w:r>
          </w:p>
          <w:p w:rsidR="007B1EEA" w:rsidRPr="00000E3C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到　着　日　時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7B1EEA" w:rsidRPr="00000E3C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月　　　　　日　　　　曜日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1EEA" w:rsidRPr="00000E3C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前</w:t>
            </w:r>
          </w:p>
        </w:tc>
        <w:tc>
          <w:tcPr>
            <w:tcW w:w="4146" w:type="dxa"/>
            <w:gridSpan w:val="6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7B1EEA" w:rsidRPr="00000E3C" w:rsidRDefault="007B1EEA" w:rsidP="00043453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時　　　　　　分</w:t>
            </w:r>
          </w:p>
        </w:tc>
      </w:tr>
      <w:tr w:rsidR="007B1EEA" w:rsidRPr="00000E3C" w:rsidTr="00616458">
        <w:trPr>
          <w:trHeight w:val="428"/>
        </w:trPr>
        <w:tc>
          <w:tcPr>
            <w:tcW w:w="2020" w:type="dxa"/>
            <w:gridSpan w:val="2"/>
            <w:vMerge/>
          </w:tcPr>
          <w:p w:rsidR="007B1EEA" w:rsidRDefault="007B1EEA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B1EEA" w:rsidRDefault="007B1EEA" w:rsidP="00867E6E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1EEA" w:rsidRPr="00000E3C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後</w:t>
            </w:r>
          </w:p>
        </w:tc>
        <w:tc>
          <w:tcPr>
            <w:tcW w:w="4146" w:type="dxa"/>
            <w:gridSpan w:val="6"/>
            <w:vMerge/>
            <w:tcBorders>
              <w:left w:val="single" w:sz="2" w:space="0" w:color="FFFFFF" w:themeColor="background1"/>
              <w:right w:val="single" w:sz="2" w:space="0" w:color="auto"/>
            </w:tcBorders>
          </w:tcPr>
          <w:p w:rsidR="007B1EEA" w:rsidRPr="00000E3C" w:rsidRDefault="007B1EEA" w:rsidP="00043453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B1EEA" w:rsidRPr="00000E3C" w:rsidTr="00616458">
        <w:trPr>
          <w:trHeight w:val="982"/>
        </w:trPr>
        <w:tc>
          <w:tcPr>
            <w:tcW w:w="2020" w:type="dxa"/>
            <w:gridSpan w:val="2"/>
            <w:vAlign w:val="center"/>
          </w:tcPr>
          <w:p w:rsidR="007B1EEA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自にて移動の場合</w:t>
            </w:r>
          </w:p>
          <w:p w:rsidR="007B1EEA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:rsidR="007B1EEA" w:rsidRDefault="007B1EEA" w:rsidP="00630F97">
            <w:pPr>
              <w:snapToGrid w:val="0"/>
              <w:spacing w:beforeLines="50" w:before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．往路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日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　　航空便　　　　　便　　宮崎</w:t>
            </w:r>
            <w:r w:rsidR="004F51B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鹿児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：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到着）</w:t>
            </w:r>
          </w:p>
          <w:p w:rsidR="007B1EEA" w:rsidRDefault="007B1EEA" w:rsidP="00630F97">
            <w:pPr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２．復路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日（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　　航空便　　　　　便　　宮崎</w:t>
            </w:r>
            <w:r w:rsidR="004F51B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鹿児島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：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出発）</w:t>
            </w:r>
          </w:p>
          <w:p w:rsidR="007B1EEA" w:rsidRPr="00000E3C" w:rsidRDefault="007B1EEA" w:rsidP="00630F97">
            <w:pPr>
              <w:snapToGrid w:val="0"/>
              <w:spacing w:afterLines="50" w:after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３．自動車（レンタカー　　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台）（マイクロバス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台）（大型バス　</w:t>
            </w:r>
            <w:r w:rsidR="00630F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台）</w:t>
            </w:r>
          </w:p>
        </w:tc>
      </w:tr>
      <w:tr w:rsidR="007B1EEA" w:rsidRPr="00000E3C" w:rsidTr="00616458">
        <w:trPr>
          <w:trHeight w:val="691"/>
        </w:trPr>
        <w:tc>
          <w:tcPr>
            <w:tcW w:w="2020" w:type="dxa"/>
            <w:gridSpan w:val="2"/>
            <w:vAlign w:val="center"/>
          </w:tcPr>
          <w:p w:rsidR="007B1EEA" w:rsidRDefault="007B1EEA" w:rsidP="0004345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（特記）事項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:rsidR="007B1EEA" w:rsidRDefault="007B1EEA" w:rsidP="007B1EEA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5A1B21" w:rsidRDefault="00630F97" w:rsidP="005A1B21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1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専用申</w:t>
      </w:r>
      <w:r w:rsidR="007B51A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込書に必要事項を記入のうえ、ＪＴＢ九州ＭＩＣＥセンターへ１月２４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（金）までに</w:t>
      </w:r>
      <w:r w:rsidR="005A1B21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メールまたは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ＦＡＸにて</w:t>
      </w:r>
    </w:p>
    <w:p w:rsidR="00630F97" w:rsidRDefault="00630F97" w:rsidP="005A1B21">
      <w:pPr>
        <w:snapToGrid w:val="0"/>
        <w:spacing w:line="240" w:lineRule="atLeast"/>
        <w:ind w:firstLineChars="150" w:firstLine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お申込み下さい。</w:t>
      </w:r>
    </w:p>
    <w:p w:rsidR="007B51A4" w:rsidRPr="005A1B21" w:rsidRDefault="00630F97" w:rsidP="005A1B21">
      <w:pPr>
        <w:snapToGrid w:val="0"/>
        <w:spacing w:line="240" w:lineRule="atLeast"/>
        <w:ind w:left="284" w:hangingChars="142" w:hanging="284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2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未着防止のためお手数ですがＦＡＸ送信後、着信確認の連絡をＪＴＢ九州ＭＩＣＥセンターへお願い致します。予選か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lastRenderedPageBreak/>
        <w:t>ら大会までの期日が短いためご理解をお願いいたします。また誤送信等ご注意下さい。</w:t>
      </w:r>
    </w:p>
    <w:p w:rsidR="005A6E40" w:rsidRDefault="007B1EEA" w:rsidP="007B51A4">
      <w:pPr>
        <w:spacing w:line="26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 w:rsidR="00630F9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3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別紙にて宿泊者名簿を必ず添付して下さい。</w:t>
      </w:r>
    </w:p>
    <w:p w:rsidR="0072544D" w:rsidRDefault="0072544D" w:rsidP="007B51A4">
      <w:pPr>
        <w:spacing w:line="26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72544D" w:rsidRDefault="0072544D" w:rsidP="0072544D">
      <w:pPr>
        <w:wordWrap w:val="0"/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別　　紙１</w:t>
      </w:r>
    </w:p>
    <w:p w:rsidR="0072544D" w:rsidRPr="00B65E59" w:rsidRDefault="0072544D" w:rsidP="0072544D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込日：令和２</w:t>
      </w:r>
      <w:r w:rsidRPr="005A6E4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年　　月　　日</w:t>
      </w:r>
    </w:p>
    <w:p w:rsidR="0072544D" w:rsidRPr="00616458" w:rsidRDefault="0072544D" w:rsidP="0072544D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令和元年度第３０回全九州選抜高等学校バレーボール大会「鹿児島</w:t>
      </w:r>
      <w:r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大会」</w:t>
      </w:r>
    </w:p>
    <w:p w:rsidR="0072544D" w:rsidRPr="00B65E59" w:rsidRDefault="0072544D" w:rsidP="0072544D">
      <w:pPr>
        <w:snapToGrid w:val="0"/>
        <w:spacing w:line="240" w:lineRule="atLeast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1645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《選手・監督・コーチ・マネージャー　宿泊・弁当　専用申込書》</w:t>
      </w:r>
    </w:p>
    <w:p w:rsidR="0072544D" w:rsidRDefault="0072544D" w:rsidP="0072544D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w w:val="50"/>
          <w:kern w:val="0"/>
          <w:sz w:val="52"/>
          <w:szCs w:val="52"/>
        </w:rPr>
      </w:pPr>
      <w:r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申込先　ＪＴＢ</w:t>
      </w: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九州ＭＩＣＥセンター　   　　　　　　　　　　　　　　　 ※１月30日（木</w:t>
      </w:r>
      <w:r w:rsidRPr="00616458"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）申込〆切</w:t>
      </w:r>
    </w:p>
    <w:p w:rsidR="00C64602" w:rsidRDefault="0072544D" w:rsidP="0072544D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w w:val="50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ゴシック" w:hint="eastAsia"/>
          <w:w w:val="50"/>
          <w:kern w:val="0"/>
          <w:sz w:val="52"/>
          <w:szCs w:val="52"/>
        </w:rPr>
        <w:t>メール：</w:t>
      </w:r>
      <w:hyperlink r:id="rId8" w:history="1">
        <w:r w:rsidRPr="0021769E">
          <w:rPr>
            <w:rStyle w:val="aa"/>
            <w:rFonts w:ascii="ＭＳ Ｐゴシック" w:eastAsia="ＭＳ Ｐゴシック" w:hAnsi="ＭＳ Ｐゴシック" w:cs="ＭＳ Ｐゴシック" w:hint="eastAsia"/>
            <w:w w:val="50"/>
            <w:kern w:val="0"/>
            <w:sz w:val="52"/>
            <w:szCs w:val="52"/>
          </w:rPr>
          <w:t>volleyball_kagoshima@jbn.jtb.jp</w:t>
        </w:r>
      </w:hyperlink>
    </w:p>
    <w:p w:rsidR="0072544D" w:rsidRDefault="0072544D" w:rsidP="0072544D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旅行手配等のために必要な範囲内での宿泊機関等その他並びに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鹿児島</w:t>
      </w:r>
      <w:r w:rsidRPr="00391B8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県バレーボール協会実行委員会事務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への個人データの提供について同意のうえ、以下の旅行に申し込みます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1528"/>
        <w:gridCol w:w="492"/>
        <w:gridCol w:w="2109"/>
        <w:gridCol w:w="1224"/>
        <w:gridCol w:w="885"/>
        <w:gridCol w:w="72"/>
        <w:gridCol w:w="319"/>
        <w:gridCol w:w="709"/>
        <w:gridCol w:w="519"/>
        <w:gridCol w:w="490"/>
        <w:gridCol w:w="880"/>
        <w:gridCol w:w="1229"/>
      </w:tblGrid>
      <w:tr w:rsidR="0072544D" w:rsidRPr="00000E3C" w:rsidTr="00BE70FD">
        <w:trPr>
          <w:trHeight w:val="537"/>
        </w:trPr>
        <w:tc>
          <w:tcPr>
            <w:tcW w:w="6629" w:type="dxa"/>
            <w:gridSpan w:val="7"/>
            <w:tcBorders>
              <w:top w:val="nil"/>
              <w:left w:val="nil"/>
            </w:tcBorders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名</w:t>
            </w:r>
          </w:p>
        </w:tc>
        <w:tc>
          <w:tcPr>
            <w:tcW w:w="1889" w:type="dxa"/>
            <w:gridSpan w:val="3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29" w:type="dxa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　・　女</w:t>
            </w:r>
          </w:p>
        </w:tc>
      </w:tr>
      <w:tr w:rsidR="0072544D" w:rsidRPr="00000E3C" w:rsidTr="00BE70FD">
        <w:trPr>
          <w:trHeight w:val="559"/>
        </w:trPr>
        <w:tc>
          <w:tcPr>
            <w:tcW w:w="2020" w:type="dxa"/>
            <w:gridSpan w:val="2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8436" w:type="dxa"/>
            <w:gridSpan w:val="10"/>
            <w:vAlign w:val="center"/>
          </w:tcPr>
          <w:p w:rsidR="0072544D" w:rsidRPr="00630F97" w:rsidRDefault="0072544D" w:rsidP="00BE70FD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高等学校</w:t>
            </w:r>
          </w:p>
        </w:tc>
      </w:tr>
      <w:tr w:rsidR="0072544D" w:rsidRPr="00000E3C" w:rsidTr="00BE70FD">
        <w:trPr>
          <w:trHeight w:val="382"/>
        </w:trPr>
        <w:tc>
          <w:tcPr>
            <w:tcW w:w="2020" w:type="dxa"/>
            <w:gridSpan w:val="2"/>
            <w:vMerge w:val="restart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引率責任者名</w:t>
            </w:r>
          </w:p>
        </w:tc>
        <w:tc>
          <w:tcPr>
            <w:tcW w:w="4609" w:type="dxa"/>
            <w:gridSpan w:val="5"/>
            <w:vMerge w:val="restart"/>
            <w:vAlign w:val="center"/>
          </w:tcPr>
          <w:p w:rsidR="0072544D" w:rsidRPr="00630F97" w:rsidRDefault="0072544D" w:rsidP="00BE70FD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630F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228" w:type="dxa"/>
            <w:gridSpan w:val="2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2599" w:type="dxa"/>
            <w:gridSpan w:val="3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544D" w:rsidRPr="00000E3C" w:rsidTr="00BE70FD">
        <w:trPr>
          <w:trHeight w:val="415"/>
        </w:trPr>
        <w:tc>
          <w:tcPr>
            <w:tcW w:w="2020" w:type="dxa"/>
            <w:gridSpan w:val="2"/>
            <w:vMerge/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Ｘ</w:t>
            </w:r>
          </w:p>
        </w:tc>
        <w:tc>
          <w:tcPr>
            <w:tcW w:w="2599" w:type="dxa"/>
            <w:gridSpan w:val="3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544D" w:rsidRPr="00000E3C" w:rsidTr="00BE70FD">
        <w:trPr>
          <w:trHeight w:val="421"/>
        </w:trPr>
        <w:tc>
          <w:tcPr>
            <w:tcW w:w="2020" w:type="dxa"/>
            <w:gridSpan w:val="2"/>
            <w:vMerge/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9" w:type="dxa"/>
            <w:gridSpan w:val="5"/>
            <w:vMerge/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E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99" w:type="dxa"/>
            <w:gridSpan w:val="3"/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9228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E5117F" wp14:editId="78DCEAA2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336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44D" w:rsidRPr="00492284" w:rsidRDefault="0072544D" w:rsidP="0072544D">
                                  <w:pP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自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922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117F" id="_x0000_s1027" type="#_x0000_t202" style="position:absolute;left:0;text-align:left;margin-left:41.2pt;margin-top:16.8pt;width:90pt;height:1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" filled="f" stroked="f">
                      <v:textbox style="mso-fit-shape-to-text:t">
                        <w:txbxContent>
                          <w:p w:rsidR="0072544D" w:rsidRPr="00492284" w:rsidRDefault="0072544D" w:rsidP="0072544D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学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自宅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2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44D" w:rsidRPr="00000E3C" w:rsidTr="00BE70FD">
        <w:trPr>
          <w:trHeight w:val="846"/>
        </w:trPr>
        <w:tc>
          <w:tcPr>
            <w:tcW w:w="2020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書類送付先)</w:t>
            </w:r>
          </w:p>
        </w:tc>
        <w:tc>
          <w:tcPr>
            <w:tcW w:w="8436" w:type="dxa"/>
            <w:gridSpan w:val="10"/>
            <w:tcBorders>
              <w:bottom w:val="single" w:sz="12" w:space="0" w:color="auto"/>
            </w:tcBorders>
          </w:tcPr>
          <w:p w:rsidR="0072544D" w:rsidRPr="00000E3C" w:rsidRDefault="0072544D" w:rsidP="00BE70FD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〒　　　　　―　　　</w:t>
            </w:r>
          </w:p>
        </w:tc>
      </w:tr>
      <w:tr w:rsidR="0072544D" w:rsidRPr="00000E3C" w:rsidTr="00BE70FD">
        <w:trPr>
          <w:trHeight w:val="285"/>
        </w:trPr>
        <w:tc>
          <w:tcPr>
            <w:tcW w:w="20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　泊　日</w:t>
            </w:r>
          </w:p>
        </w:tc>
        <w:tc>
          <w:tcPr>
            <w:tcW w:w="2109" w:type="dxa"/>
            <w:tcBorders>
              <w:bottom w:val="single" w:sz="2" w:space="0" w:color="FFFFFF" w:themeColor="background1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６</w:t>
            </w: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木）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７</w:t>
            </w: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金）</w:t>
            </w:r>
          </w:p>
        </w:tc>
        <w:tc>
          <w:tcPr>
            <w:tcW w:w="2109" w:type="dxa"/>
            <w:gridSpan w:val="5"/>
            <w:tcBorders>
              <w:bottom w:val="single" w:sz="2" w:space="0" w:color="FFFFFF" w:themeColor="background1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８</w:t>
            </w: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土）</w:t>
            </w:r>
          </w:p>
        </w:tc>
        <w:tc>
          <w:tcPr>
            <w:tcW w:w="2109" w:type="dxa"/>
            <w:gridSpan w:val="2"/>
            <w:tcBorders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２／９</w:t>
            </w: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日）</w:t>
            </w:r>
          </w:p>
        </w:tc>
      </w:tr>
      <w:tr w:rsidR="0072544D" w:rsidRPr="00000E3C" w:rsidTr="00BE70FD">
        <w:trPr>
          <w:trHeight w:val="285"/>
        </w:trPr>
        <w:tc>
          <w:tcPr>
            <w:tcW w:w="2020" w:type="dxa"/>
            <w:gridSpan w:val="2"/>
            <w:vMerge/>
            <w:tcBorders>
              <w:left w:val="single" w:sz="12" w:space="0" w:color="auto"/>
            </w:tcBorders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2" w:space="0" w:color="FFFFFF" w:themeColor="background1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前日）</w:t>
            </w: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１日目）</w:t>
            </w:r>
          </w:p>
        </w:tc>
        <w:tc>
          <w:tcPr>
            <w:tcW w:w="210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２日目）</w:t>
            </w: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right w:val="single" w:sz="1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会第３日目）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　　手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監　　督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ーチ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マネージャー</w:t>
            </w:r>
          </w:p>
        </w:tc>
        <w:tc>
          <w:tcPr>
            <w:tcW w:w="492" w:type="dxa"/>
            <w:tcBorders>
              <w:bottom w:val="dashed" w:sz="4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bottom w:val="dashed" w:sz="4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285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09" w:type="dxa"/>
            <w:tcBorders>
              <w:top w:val="dashed" w:sz="4" w:space="0" w:color="auto"/>
              <w:bottom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dashed" w:sz="4" w:space="0" w:color="auto"/>
              <w:bottom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545"/>
        </w:trPr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宿泊人数計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4D" w:rsidRPr="007B1EEA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B1E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人</w:t>
            </w:r>
          </w:p>
        </w:tc>
      </w:tr>
      <w:tr w:rsidR="0072544D" w:rsidRPr="00000E3C" w:rsidTr="00BE70FD">
        <w:trPr>
          <w:trHeight w:val="50"/>
        </w:trPr>
        <w:tc>
          <w:tcPr>
            <w:tcW w:w="10456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宿泊人数・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選手１４名・監督・コーチ・マネージャー、バス乗務員　計２０</w:t>
            </w: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名以内</w:t>
            </w:r>
          </w:p>
        </w:tc>
      </w:tr>
      <w:tr w:rsidR="0072544D" w:rsidRPr="00000E3C" w:rsidTr="00BE70FD">
        <w:trPr>
          <w:trHeight w:val="285"/>
        </w:trPr>
        <w:tc>
          <w:tcPr>
            <w:tcW w:w="2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途乗務員の宿泊が必要な場合人数を記入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44D" w:rsidRPr="007232C2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72544D" w:rsidRPr="003323CB" w:rsidTr="00BE70FD">
        <w:trPr>
          <w:trHeight w:val="526"/>
        </w:trPr>
        <w:tc>
          <w:tcPr>
            <w:tcW w:w="20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昼食</w:t>
            </w:r>
          </w:p>
          <w:p w:rsidR="0072544D" w:rsidRPr="003323CB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弁当個数</w:t>
            </w:r>
          </w:p>
        </w:tc>
        <w:tc>
          <w:tcPr>
            <w:tcW w:w="2109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  <w:tc>
          <w:tcPr>
            <w:tcW w:w="2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  <w:tc>
          <w:tcPr>
            <w:tcW w:w="2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44D" w:rsidRPr="003323CB" w:rsidRDefault="0072544D" w:rsidP="00BE70FD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33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個</w:t>
            </w:r>
          </w:p>
        </w:tc>
      </w:tr>
      <w:tr w:rsidR="0072544D" w:rsidRPr="00000E3C" w:rsidTr="00BE70FD">
        <w:trPr>
          <w:trHeight w:val="400"/>
        </w:trPr>
        <w:tc>
          <w:tcPr>
            <w:tcW w:w="202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宿　泊　施　設</w:t>
            </w:r>
          </w:p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到　着　日　時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2" w:space="0" w:color="auto"/>
              <w:right w:val="single" w:sz="2" w:space="0" w:color="FFFFFF" w:themeColor="background1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月　　　　　日　　　　曜日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前</w:t>
            </w:r>
          </w:p>
        </w:tc>
        <w:tc>
          <w:tcPr>
            <w:tcW w:w="4146" w:type="dxa"/>
            <w:gridSpan w:val="6"/>
            <w:vMerge w:val="restart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時　　　　　　分</w:t>
            </w:r>
          </w:p>
        </w:tc>
      </w:tr>
      <w:tr w:rsidR="0072544D" w:rsidRPr="00000E3C" w:rsidTr="00BE70FD">
        <w:trPr>
          <w:trHeight w:val="428"/>
        </w:trPr>
        <w:tc>
          <w:tcPr>
            <w:tcW w:w="2020" w:type="dxa"/>
            <w:gridSpan w:val="2"/>
            <w:vMerge/>
          </w:tcPr>
          <w:p w:rsidR="0072544D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2544D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2544D" w:rsidRPr="00000E3C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午　後</w:t>
            </w:r>
          </w:p>
        </w:tc>
        <w:tc>
          <w:tcPr>
            <w:tcW w:w="4146" w:type="dxa"/>
            <w:gridSpan w:val="6"/>
            <w:vMerge/>
            <w:tcBorders>
              <w:left w:val="single" w:sz="2" w:space="0" w:color="FFFFFF" w:themeColor="background1"/>
              <w:right w:val="single" w:sz="2" w:space="0" w:color="auto"/>
            </w:tcBorders>
          </w:tcPr>
          <w:p w:rsidR="0072544D" w:rsidRPr="00000E3C" w:rsidRDefault="0072544D" w:rsidP="00BE70FD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544D" w:rsidRPr="00000E3C" w:rsidTr="00BE70FD">
        <w:trPr>
          <w:trHeight w:val="982"/>
        </w:trPr>
        <w:tc>
          <w:tcPr>
            <w:tcW w:w="2020" w:type="dxa"/>
            <w:gridSpan w:val="2"/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自にて移動の場合</w:t>
            </w:r>
          </w:p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:rsidR="0072544D" w:rsidRDefault="0072544D" w:rsidP="00BE70FD">
            <w:pPr>
              <w:snapToGrid w:val="0"/>
              <w:spacing w:beforeLines="50" w:before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往路（　　　月　　　日（　　　）　　航空便　　　　　便　　宮崎・鹿児島　　　　：　　　到着）</w:t>
            </w:r>
          </w:p>
          <w:p w:rsidR="0072544D" w:rsidRDefault="0072544D" w:rsidP="00BE70FD">
            <w:pPr>
              <w:snapToGrid w:val="0"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復路（　　　月　　　日（　　　）　　航空便　　　　　便　　宮崎・鹿児島　　　　：　　　出発）</w:t>
            </w:r>
          </w:p>
          <w:p w:rsidR="0072544D" w:rsidRPr="00000E3C" w:rsidRDefault="0072544D" w:rsidP="00BE70FD">
            <w:pPr>
              <w:snapToGrid w:val="0"/>
              <w:spacing w:afterLines="50" w:after="180"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自動車（レンタカー　　　　　台）（マイクロバス　　　　台）（大型バス　　　　台）</w:t>
            </w:r>
          </w:p>
        </w:tc>
      </w:tr>
      <w:tr w:rsidR="0072544D" w:rsidRPr="00000E3C" w:rsidTr="00BE70FD">
        <w:trPr>
          <w:trHeight w:val="691"/>
        </w:trPr>
        <w:tc>
          <w:tcPr>
            <w:tcW w:w="2020" w:type="dxa"/>
            <w:gridSpan w:val="2"/>
            <w:vAlign w:val="center"/>
          </w:tcPr>
          <w:p w:rsidR="0072544D" w:rsidRDefault="0072544D" w:rsidP="00BE70FD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（特記）事項</w:t>
            </w:r>
          </w:p>
        </w:tc>
        <w:tc>
          <w:tcPr>
            <w:tcW w:w="8436" w:type="dxa"/>
            <w:gridSpan w:val="10"/>
            <w:tcBorders>
              <w:right w:val="single" w:sz="2" w:space="0" w:color="auto"/>
            </w:tcBorders>
          </w:tcPr>
          <w:p w:rsidR="0072544D" w:rsidRDefault="0072544D" w:rsidP="00BE70FD">
            <w:pPr>
              <w:snapToGrid w:val="0"/>
              <w:spacing w:beforeLines="50" w:before="180" w:line="240" w:lineRule="atLeas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72544D" w:rsidRDefault="0072544D" w:rsidP="0072544D">
      <w:pPr>
        <w:snapToGrid w:val="0"/>
        <w:spacing w:line="24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lastRenderedPageBreak/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1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専用申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込書に必要事項を記入のうえ、ＪＴＢ九州ＭＩＣＥセンターへ１月</w:t>
      </w:r>
      <w:r w:rsidR="006543B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30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（</w:t>
      </w:r>
      <w:r w:rsidR="006543B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木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までに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メールまたは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ＦＡＸにて</w:t>
      </w:r>
    </w:p>
    <w:p w:rsidR="0072544D" w:rsidRDefault="0072544D" w:rsidP="0072544D">
      <w:pPr>
        <w:snapToGrid w:val="0"/>
        <w:spacing w:line="240" w:lineRule="atLeast"/>
        <w:ind w:firstLineChars="150" w:firstLine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お申込み下さい。</w:t>
      </w:r>
    </w:p>
    <w:p w:rsidR="0072544D" w:rsidRPr="005A1B21" w:rsidRDefault="0072544D" w:rsidP="0072544D">
      <w:pPr>
        <w:snapToGrid w:val="0"/>
        <w:spacing w:line="240" w:lineRule="atLeast"/>
        <w:ind w:left="284" w:hangingChars="142" w:hanging="284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2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未着防止のためお手数ですがＦＡＸ送信後、着信確認の連絡をＪＴＢ九州ＭＩＣＥセンターへお願い致します。予選から大会までの期日が短いためご理解をお願いいたします。また誤送信等ご注意下さい。</w:t>
      </w:r>
    </w:p>
    <w:p w:rsidR="0072544D" w:rsidRPr="004F51B0" w:rsidRDefault="0072544D" w:rsidP="0072544D">
      <w:pPr>
        <w:spacing w:line="260" w:lineRule="exact"/>
        <w:rPr>
          <w:rFonts w:ascii="ＭＳ Ｐゴシック" w:eastAsia="ＭＳ Ｐゴシック" w:hAnsi="ＭＳ Ｐゴシック" w:cs="ＭＳ Ｐゴシック"/>
          <w:b/>
          <w:color w:val="FF0000"/>
          <w:kern w:val="0"/>
          <w:szCs w:val="21"/>
        </w:rPr>
      </w:pP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3</w:t>
      </w:r>
      <w:r w:rsidRPr="007B1E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別紙にて宿泊者名簿を必ず添付して下さい。</w:t>
      </w:r>
    </w:p>
    <w:p w:rsidR="0072544D" w:rsidRPr="0072544D" w:rsidRDefault="0072544D" w:rsidP="007B51A4">
      <w:pPr>
        <w:spacing w:line="260" w:lineRule="exact"/>
        <w:rPr>
          <w:rFonts w:ascii="ＭＳ Ｐゴシック" w:eastAsia="ＭＳ Ｐゴシック" w:hAnsi="ＭＳ Ｐゴシック" w:cs="ＭＳ Ｐゴシック"/>
          <w:b/>
          <w:color w:val="FF0000"/>
          <w:kern w:val="0"/>
          <w:szCs w:val="21"/>
        </w:rPr>
      </w:pPr>
    </w:p>
    <w:sectPr w:rsidR="0072544D" w:rsidRPr="0072544D" w:rsidSect="00C3673C">
      <w:footerReference w:type="even" r:id="rId9"/>
      <w:footerReference w:type="default" r:id="rId10"/>
      <w:footerReference w:type="first" r:id="rId11"/>
      <w:pgSz w:w="11906" w:h="16838" w:code="9"/>
      <w:pgMar w:top="567" w:right="1134" w:bottom="567" w:left="851" w:header="851" w:footer="992" w:gutter="0"/>
      <w:pgNumType w:fmt="decimalFullWidth"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99" w:rsidRDefault="00997D99">
      <w:r>
        <w:separator/>
      </w:r>
    </w:p>
  </w:endnote>
  <w:endnote w:type="continuationSeparator" w:id="0">
    <w:p w:rsidR="00997D99" w:rsidRDefault="0099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EC" w:rsidRDefault="00C96EEC" w:rsidP="005A6E40">
    <w:pPr>
      <w:pStyle w:val="a7"/>
      <w:framePr w:wrap="around" w:vAnchor="text" w:hAnchor="margin" w:xAlign="center" w:y="1"/>
      <w:ind w:firstLine="10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EEC" w:rsidRDefault="00C96EEC" w:rsidP="005A6E40">
    <w:pPr>
      <w:pStyle w:val="a7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C59" w:rsidRDefault="007F1C59">
    <w:pPr>
      <w:pStyle w:val="a7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C59" w:rsidRDefault="007F1C59">
    <w:pPr>
      <w:pStyle w:val="a7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99" w:rsidRDefault="00997D99">
      <w:r>
        <w:separator/>
      </w:r>
    </w:p>
  </w:footnote>
  <w:footnote w:type="continuationSeparator" w:id="0">
    <w:p w:rsidR="00997D99" w:rsidRDefault="0099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6A"/>
    <w:rsid w:val="00000689"/>
    <w:rsid w:val="00000E3C"/>
    <w:rsid w:val="00043453"/>
    <w:rsid w:val="00073510"/>
    <w:rsid w:val="000817AD"/>
    <w:rsid w:val="00082E40"/>
    <w:rsid w:val="00083D40"/>
    <w:rsid w:val="00086E4B"/>
    <w:rsid w:val="000A4FE5"/>
    <w:rsid w:val="000D3D29"/>
    <w:rsid w:val="00107345"/>
    <w:rsid w:val="00130A31"/>
    <w:rsid w:val="00141821"/>
    <w:rsid w:val="00154554"/>
    <w:rsid w:val="00197644"/>
    <w:rsid w:val="001B0C6A"/>
    <w:rsid w:val="001D5F62"/>
    <w:rsid w:val="001F7808"/>
    <w:rsid w:val="00203108"/>
    <w:rsid w:val="0020796D"/>
    <w:rsid w:val="00241B53"/>
    <w:rsid w:val="00246C74"/>
    <w:rsid w:val="0025141A"/>
    <w:rsid w:val="00254FC9"/>
    <w:rsid w:val="002A55B6"/>
    <w:rsid w:val="002A674E"/>
    <w:rsid w:val="002B3CE5"/>
    <w:rsid w:val="002F1AD0"/>
    <w:rsid w:val="003122F3"/>
    <w:rsid w:val="003323CB"/>
    <w:rsid w:val="00347D07"/>
    <w:rsid w:val="00375463"/>
    <w:rsid w:val="00391B8D"/>
    <w:rsid w:val="00396D47"/>
    <w:rsid w:val="003B3A97"/>
    <w:rsid w:val="003C0BE3"/>
    <w:rsid w:val="003E26B0"/>
    <w:rsid w:val="003F228C"/>
    <w:rsid w:val="004033BB"/>
    <w:rsid w:val="00460704"/>
    <w:rsid w:val="00466DF5"/>
    <w:rsid w:val="00476F30"/>
    <w:rsid w:val="0048047C"/>
    <w:rsid w:val="00492284"/>
    <w:rsid w:val="004A4110"/>
    <w:rsid w:val="004A4866"/>
    <w:rsid w:val="004F51B0"/>
    <w:rsid w:val="00580A20"/>
    <w:rsid w:val="00587F83"/>
    <w:rsid w:val="005A1B21"/>
    <w:rsid w:val="005A6E40"/>
    <w:rsid w:val="005D10CC"/>
    <w:rsid w:val="005E1708"/>
    <w:rsid w:val="005F45C0"/>
    <w:rsid w:val="00607F7C"/>
    <w:rsid w:val="00616458"/>
    <w:rsid w:val="00630F97"/>
    <w:rsid w:val="00642F9C"/>
    <w:rsid w:val="006543B2"/>
    <w:rsid w:val="006865DB"/>
    <w:rsid w:val="006B0755"/>
    <w:rsid w:val="006C26E1"/>
    <w:rsid w:val="006D4F25"/>
    <w:rsid w:val="007232C2"/>
    <w:rsid w:val="0072544D"/>
    <w:rsid w:val="00736EBE"/>
    <w:rsid w:val="00741FDB"/>
    <w:rsid w:val="00743568"/>
    <w:rsid w:val="00746C55"/>
    <w:rsid w:val="00795E6A"/>
    <w:rsid w:val="007B1EEA"/>
    <w:rsid w:val="007B51A4"/>
    <w:rsid w:val="007F1C59"/>
    <w:rsid w:val="00810037"/>
    <w:rsid w:val="00831CE5"/>
    <w:rsid w:val="00866A5A"/>
    <w:rsid w:val="00867E6E"/>
    <w:rsid w:val="0088403A"/>
    <w:rsid w:val="008D0C0B"/>
    <w:rsid w:val="008D5893"/>
    <w:rsid w:val="008E5F7E"/>
    <w:rsid w:val="008E7991"/>
    <w:rsid w:val="008F2B6A"/>
    <w:rsid w:val="00911A65"/>
    <w:rsid w:val="00914A8C"/>
    <w:rsid w:val="009712F7"/>
    <w:rsid w:val="00974CD3"/>
    <w:rsid w:val="00986C45"/>
    <w:rsid w:val="00997D99"/>
    <w:rsid w:val="009B62A9"/>
    <w:rsid w:val="00A10686"/>
    <w:rsid w:val="00A37F61"/>
    <w:rsid w:val="00A40110"/>
    <w:rsid w:val="00A608C2"/>
    <w:rsid w:val="00A64D07"/>
    <w:rsid w:val="00A67971"/>
    <w:rsid w:val="00A82E6A"/>
    <w:rsid w:val="00A83F24"/>
    <w:rsid w:val="00A87F5F"/>
    <w:rsid w:val="00AC3339"/>
    <w:rsid w:val="00AD3F7C"/>
    <w:rsid w:val="00B47D21"/>
    <w:rsid w:val="00B65E59"/>
    <w:rsid w:val="00B86BDC"/>
    <w:rsid w:val="00BA6946"/>
    <w:rsid w:val="00BB74CD"/>
    <w:rsid w:val="00C3673C"/>
    <w:rsid w:val="00C62628"/>
    <w:rsid w:val="00C64602"/>
    <w:rsid w:val="00C96EEC"/>
    <w:rsid w:val="00CB5EFF"/>
    <w:rsid w:val="00D02E68"/>
    <w:rsid w:val="00D11EC0"/>
    <w:rsid w:val="00D17DCE"/>
    <w:rsid w:val="00D31F41"/>
    <w:rsid w:val="00D44B61"/>
    <w:rsid w:val="00D5330A"/>
    <w:rsid w:val="00D55182"/>
    <w:rsid w:val="00D731E0"/>
    <w:rsid w:val="00D805A3"/>
    <w:rsid w:val="00D95672"/>
    <w:rsid w:val="00DB2C34"/>
    <w:rsid w:val="00E25CFC"/>
    <w:rsid w:val="00E97FF7"/>
    <w:rsid w:val="00F23B03"/>
    <w:rsid w:val="00F23C72"/>
    <w:rsid w:val="00F33124"/>
    <w:rsid w:val="00FA2FE1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5EAB0A-092E-4756-8B10-F97B3B43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8403A"/>
    <w:pPr>
      <w:spacing w:line="160" w:lineRule="exact"/>
      <w:jc w:val="distribute"/>
    </w:pPr>
    <w:rPr>
      <w:rFonts w:ascii="HG丸ｺﾞｼｯｸM-PRO" w:eastAsia="HG丸ｺﾞｼｯｸM-PRO" w:hAnsi="Century" w:cs="Times New Roman"/>
      <w:spacing w:val="-10"/>
      <w:sz w:val="14"/>
      <w:szCs w:val="20"/>
    </w:rPr>
  </w:style>
  <w:style w:type="character" w:customStyle="1" w:styleId="20">
    <w:name w:val="本文 2 (文字)"/>
    <w:basedOn w:val="a0"/>
    <w:link w:val="2"/>
    <w:semiHidden/>
    <w:rsid w:val="0088403A"/>
    <w:rPr>
      <w:rFonts w:ascii="HG丸ｺﾞｼｯｸM-PRO" w:eastAsia="HG丸ｺﾞｼｯｸM-PRO" w:hAnsi="Century" w:cs="Times New Roman"/>
      <w:spacing w:val="-10"/>
      <w:sz w:val="1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03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42F9C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642F9C"/>
  </w:style>
  <w:style w:type="paragraph" w:styleId="a5">
    <w:name w:val="Body Text"/>
    <w:basedOn w:val="a"/>
    <w:link w:val="a6"/>
    <w:uiPriority w:val="99"/>
    <w:semiHidden/>
    <w:unhideWhenUsed/>
    <w:rsid w:val="00642F9C"/>
  </w:style>
  <w:style w:type="character" w:customStyle="1" w:styleId="a6">
    <w:name w:val="本文 (文字)"/>
    <w:basedOn w:val="a0"/>
    <w:link w:val="a5"/>
    <w:uiPriority w:val="99"/>
    <w:semiHidden/>
    <w:rsid w:val="00642F9C"/>
  </w:style>
  <w:style w:type="paragraph" w:styleId="a7">
    <w:name w:val="footer"/>
    <w:basedOn w:val="a"/>
    <w:link w:val="a8"/>
    <w:semiHidden/>
    <w:rsid w:val="00642F9C"/>
    <w:pPr>
      <w:widowControl/>
      <w:tabs>
        <w:tab w:val="center" w:pos="4252"/>
        <w:tab w:val="right" w:pos="8504"/>
      </w:tabs>
      <w:snapToGrid w:val="0"/>
      <w:spacing w:line="240" w:lineRule="exact"/>
      <w:ind w:left="-187" w:firstLineChars="50" w:firstLine="5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semiHidden/>
    <w:rsid w:val="00642F9C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semiHidden/>
    <w:rsid w:val="00642F9C"/>
  </w:style>
  <w:style w:type="character" w:styleId="aa">
    <w:name w:val="Hyperlink"/>
    <w:uiPriority w:val="99"/>
    <w:rsid w:val="00642F9C"/>
    <w:rPr>
      <w:color w:val="0000FF"/>
      <w:u w:val="single"/>
    </w:rPr>
  </w:style>
  <w:style w:type="paragraph" w:styleId="Web">
    <w:name w:val="Normal (Web)"/>
    <w:basedOn w:val="a"/>
    <w:rsid w:val="00642F9C"/>
    <w:pPr>
      <w:widowControl/>
      <w:spacing w:before="100" w:beforeAutospacing="1" w:after="100" w:afterAutospacing="1" w:line="240" w:lineRule="exact"/>
      <w:ind w:left="-187" w:firstLineChars="50" w:firstLine="50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W-3">
    <w:name w:val="WW-本文 3"/>
    <w:basedOn w:val="a"/>
    <w:rsid w:val="00642F9C"/>
    <w:pPr>
      <w:widowControl/>
      <w:suppressAutoHyphens/>
      <w:spacing w:line="240" w:lineRule="exact"/>
      <w:ind w:left="-187" w:firstLineChars="50" w:firstLine="50"/>
    </w:pPr>
    <w:rPr>
      <w:rFonts w:ascii="Century" w:eastAsia="ＭＳ 明朝" w:hAnsi="Century" w:cs="Times New Roman"/>
      <w:sz w:val="18"/>
      <w:szCs w:val="24"/>
      <w:lang w:eastAsia="ar-SA"/>
    </w:rPr>
  </w:style>
  <w:style w:type="paragraph" w:styleId="ab">
    <w:name w:val="List"/>
    <w:basedOn w:val="a5"/>
    <w:rsid w:val="00642F9C"/>
    <w:pPr>
      <w:widowControl/>
      <w:suppressAutoHyphens/>
      <w:ind w:left="-187" w:firstLineChars="50" w:firstLine="50"/>
    </w:pPr>
    <w:rPr>
      <w:rFonts w:ascii="Century" w:eastAsia="ＭＳ 明朝" w:hAnsi="Century" w:cs="Tahoma"/>
      <w:szCs w:val="24"/>
      <w:lang w:eastAsia="ar-SA"/>
    </w:rPr>
  </w:style>
  <w:style w:type="table" w:styleId="ac">
    <w:name w:val="Table Grid"/>
    <w:basedOn w:val="a1"/>
    <w:uiPriority w:val="59"/>
    <w:rsid w:val="00D7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F2B6A"/>
  </w:style>
  <w:style w:type="paragraph" w:styleId="ad">
    <w:name w:val="header"/>
    <w:basedOn w:val="a"/>
    <w:link w:val="ae"/>
    <w:uiPriority w:val="99"/>
    <w:unhideWhenUsed/>
    <w:rsid w:val="007F1C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_kagoshima@jbn.jtb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lleyball_kagoshima@jbn.jtb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F5E-101E-4F1B-8F44-0AE56B65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川畑 莉乃(JTB)</cp:lastModifiedBy>
  <cp:revision>2</cp:revision>
  <cp:lastPrinted>2019-11-29T09:18:00Z</cp:lastPrinted>
  <dcterms:created xsi:type="dcterms:W3CDTF">2020-01-09T23:21:00Z</dcterms:created>
  <dcterms:modified xsi:type="dcterms:W3CDTF">2020-01-09T23:21:00Z</dcterms:modified>
</cp:coreProperties>
</file>